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3E" w:rsidRPr="00772271" w:rsidRDefault="00B44A3E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1C0F" w:rsidRPr="00D266C3" w:rsidRDefault="002D1BC5" w:rsidP="00415EB5">
      <w:pPr>
        <w:spacing w:after="0" w:line="228" w:lineRule="auto"/>
        <w:ind w:right="-143" w:hanging="28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 уплаты имущественных налогов 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зднее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екабря</w:t>
      </w:r>
    </w:p>
    <w:p w:rsidR="00DA64EE" w:rsidRPr="00D266C3" w:rsidRDefault="00DA64EE" w:rsidP="00D0410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ED1B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Pr="00F137A4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м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 части кадастровой стоимости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ую службу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осреестр</w:t>
      </w:r>
      <w:proofErr w:type="spellEnd"/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F137A4">
        <w:rPr>
          <w:sz w:val="32"/>
          <w:szCs w:val="32"/>
        </w:rPr>
        <w:t xml:space="preserve"> (</w:t>
      </w:r>
      <w:r w:rsidRPr="00F137A4">
        <w:rPr>
          <w:rFonts w:ascii="Times New Roman" w:hAnsi="Times New Roman" w:cs="Times New Roman"/>
          <w:sz w:val="32"/>
          <w:szCs w:val="32"/>
        </w:rPr>
        <w:t>https://rosreestr.ru/site/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C14A2" w:rsidRDefault="008C14A2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A46BEC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www.nalog.ru</w:t>
        </w:r>
      </w:hyperlink>
      <w:r w:rsidR="000A28EC"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115" w:rsidRPr="00BD39F9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14A2"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наличии права на налоговую льготу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</w:t>
      </w:r>
      <w:r w:rsidRPr="00C21D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ользоваться</w:t>
      </w:r>
      <w:r w:rsidRPr="00EA0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proofErr w:type="spellEnd"/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логов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ведомлени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их лиц - 2019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hyperlink r:id="rId9" w:history="1"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val="en-US" w:eastAsia="ru-RU"/>
          </w:rPr>
          <w:t>www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.</w:t>
        </w:r>
        <w:proofErr w:type="spellStart"/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nalog.ru</w:t>
        </w:r>
        <w:proofErr w:type="spellEnd"/>
      </w:hyperlink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/</w:t>
      </w:r>
      <w:proofErr w:type="spellStart"/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rn</w:t>
      </w:r>
      <w:proofErr w:type="spellEnd"/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7</w:t>
      </w:r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spellStart"/>
      <w:r w:rsidR="0054799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nu</w:t>
      </w:r>
      <w:proofErr w:type="spellEnd"/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-2019/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</w:t>
      </w:r>
      <w:proofErr w:type="gramEnd"/>
    </w:p>
    <w:p w:rsidR="00FD55AC" w:rsidRPr="00D266C3" w:rsidRDefault="00FD55A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вторник, четверг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8.30 до 20.00;</w:t>
      </w:r>
    </w:p>
    <w:p w:rsidR="00547992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ница – с 8.30 до 16.45;</w:t>
      </w:r>
    </w:p>
    <w:p w:rsidR="00FD53CD" w:rsidRPr="00D266C3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</w:t>
      </w:r>
      <w:r w:rsidR="00FD53CD"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10.00 до 15.00.</w:t>
      </w:r>
    </w:p>
    <w:p w:rsidR="00D266C3" w:rsidRPr="00D266C3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6615" w:rsidRPr="00CA02D7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йте ФНС России: </w:t>
      </w:r>
      <w:hyperlink r:id="rId10" w:history="1">
        <w:r w:rsidR="00CA02D7" w:rsidRPr="00CA02D7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www.nalog.ru/rn61/service/tax/</w:t>
        </w:r>
      </w:hyperlink>
      <w:r w:rsidR="005E49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sectPr w:rsidR="00696615" w:rsidRPr="00CA02D7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AB" w:rsidRDefault="00F074AB" w:rsidP="009C2540">
      <w:pPr>
        <w:spacing w:after="0" w:line="240" w:lineRule="auto"/>
      </w:pPr>
      <w:r>
        <w:separator/>
      </w:r>
    </w:p>
  </w:endnote>
  <w:endnote w:type="continuationSeparator" w:id="0">
    <w:p w:rsidR="00F074AB" w:rsidRDefault="00F074AB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AB" w:rsidRDefault="00F074AB" w:rsidP="009C2540">
      <w:pPr>
        <w:spacing w:after="0" w:line="240" w:lineRule="auto"/>
      </w:pPr>
      <w:r>
        <w:separator/>
      </w:r>
    </w:p>
  </w:footnote>
  <w:footnote w:type="continuationSeparator" w:id="0">
    <w:p w:rsidR="00F074AB" w:rsidRDefault="00F074AB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5C8E"/>
    <w:rsid w:val="00050559"/>
    <w:rsid w:val="000A28EC"/>
    <w:rsid w:val="000C1BF4"/>
    <w:rsid w:val="0010626E"/>
    <w:rsid w:val="001206BC"/>
    <w:rsid w:val="00142310"/>
    <w:rsid w:val="00185E25"/>
    <w:rsid w:val="0019125E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2115"/>
    <w:rsid w:val="004155B0"/>
    <w:rsid w:val="00415EB5"/>
    <w:rsid w:val="00435ADA"/>
    <w:rsid w:val="00435AFC"/>
    <w:rsid w:val="004730CB"/>
    <w:rsid w:val="00474157"/>
    <w:rsid w:val="004840C6"/>
    <w:rsid w:val="004A4858"/>
    <w:rsid w:val="004C155A"/>
    <w:rsid w:val="004E24D0"/>
    <w:rsid w:val="004E38D1"/>
    <w:rsid w:val="00504A7E"/>
    <w:rsid w:val="00512EEF"/>
    <w:rsid w:val="00547992"/>
    <w:rsid w:val="0056519B"/>
    <w:rsid w:val="005961F9"/>
    <w:rsid w:val="005E206B"/>
    <w:rsid w:val="005E4964"/>
    <w:rsid w:val="005F7EB4"/>
    <w:rsid w:val="00662FE3"/>
    <w:rsid w:val="00663EC3"/>
    <w:rsid w:val="00696615"/>
    <w:rsid w:val="006D05B5"/>
    <w:rsid w:val="006E2FA5"/>
    <w:rsid w:val="00714AE8"/>
    <w:rsid w:val="007243A9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735B"/>
    <w:rsid w:val="00855F47"/>
    <w:rsid w:val="00872023"/>
    <w:rsid w:val="00875770"/>
    <w:rsid w:val="00883A8D"/>
    <w:rsid w:val="008B07CD"/>
    <w:rsid w:val="008C06B5"/>
    <w:rsid w:val="008C14A2"/>
    <w:rsid w:val="008C3AC9"/>
    <w:rsid w:val="009039BE"/>
    <w:rsid w:val="00906360"/>
    <w:rsid w:val="00945838"/>
    <w:rsid w:val="009605B4"/>
    <w:rsid w:val="00963B8A"/>
    <w:rsid w:val="00967470"/>
    <w:rsid w:val="009918F9"/>
    <w:rsid w:val="0099340B"/>
    <w:rsid w:val="009A2DA3"/>
    <w:rsid w:val="009C2540"/>
    <w:rsid w:val="009F1D05"/>
    <w:rsid w:val="009F6105"/>
    <w:rsid w:val="00A46BEC"/>
    <w:rsid w:val="00A51819"/>
    <w:rsid w:val="00A81D95"/>
    <w:rsid w:val="00A83237"/>
    <w:rsid w:val="00AA7FEE"/>
    <w:rsid w:val="00AC693B"/>
    <w:rsid w:val="00AD50C5"/>
    <w:rsid w:val="00B373CA"/>
    <w:rsid w:val="00B44A3E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B154D"/>
    <w:rsid w:val="00ED1BE1"/>
    <w:rsid w:val="00EE254C"/>
    <w:rsid w:val="00F074AB"/>
    <w:rsid w:val="00F137A4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3B3B-A364-485D-9372-D944F1D5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Rk-2</cp:lastModifiedBy>
  <cp:revision>2</cp:revision>
  <cp:lastPrinted>2017-09-13T13:08:00Z</cp:lastPrinted>
  <dcterms:created xsi:type="dcterms:W3CDTF">2019-08-14T08:54:00Z</dcterms:created>
  <dcterms:modified xsi:type="dcterms:W3CDTF">2019-08-14T08:54:00Z</dcterms:modified>
</cp:coreProperties>
</file>